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00D63930">
                <wp:simplePos x="0" y="0"/>
                <wp:positionH relativeFrom="page">
                  <wp:posOffset>3600450</wp:posOffset>
                </wp:positionH>
                <wp:positionV relativeFrom="page">
                  <wp:posOffset>4932680</wp:posOffset>
                </wp:positionV>
                <wp:extent cx="3600000" cy="5400000"/>
                <wp:effectExtent l="0" t="0" r="32385" b="361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40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51081B55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/>
                              </w:rPr>
                              <w:t>LW4901</w:t>
                            </w:r>
                            <w:r w:rsidR="00D04736">
                              <w:rPr>
                                <w:b/>
                                <w:color w:val="000000"/>
                              </w:rPr>
                              <w:t>L</w:t>
                            </w:r>
                            <w:r w:rsidR="00E82EE9">
                              <w:rPr>
                                <w:b/>
                                <w:color w:val="000000"/>
                              </w:rPr>
                              <w:t>P</w:t>
                            </w:r>
                          </w:p>
                          <w:p w14:paraId="3D9C6AF7" w14:textId="52D09A81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 w:rsidR="00D04736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04736">
                              <w:rPr>
                                <w:color w:val="000000"/>
                              </w:rPr>
                              <w:br/>
                            </w:r>
                            <w:r w:rsidR="00E82EE9">
                              <w:rPr>
                                <w:color w:val="000000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E82EE9">
                              <w:rPr>
                                <w:color w:val="000000"/>
                              </w:rPr>
                              <w:t>15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52F56CEB" w14:textId="099E9D4B" w:rsidR="00B036E1" w:rsidRPr="0050014C" w:rsidRDefault="00D04736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E82EE9">
                              <w:rPr>
                                <w:color w:val="000000"/>
                              </w:rPr>
                              <w:t>rechts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 en </w:t>
                            </w:r>
                            <w:r w:rsidR="00E82EE9">
                              <w:rPr>
                                <w:color w:val="000000"/>
                              </w:rPr>
                              <w:t>10m</w:t>
                            </w:r>
                            <w:r w:rsidR="00B036E1">
                              <w:rPr>
                                <w:color w:val="000000"/>
                              </w:rPr>
                              <w:t>m van onder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3.5pt;margin-top:388.4pt;width:283.45pt;height:4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" filled="f" strokecolor="#4f81bd">
                <v:textbox>
                  <w:txbxContent>
                    <w:p w14:paraId="049AB19C" w14:textId="51081B55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_GoBack"/>
                      <w:r>
                        <w:rPr>
                          <w:b/>
                          <w:color w:val="000000"/>
                        </w:rPr>
                        <w:t>LW4901</w:t>
                      </w:r>
                      <w:r w:rsidR="00D04736">
                        <w:rPr>
                          <w:b/>
                          <w:color w:val="000000"/>
                        </w:rPr>
                        <w:t>L</w:t>
                      </w:r>
                      <w:r w:rsidR="00E82EE9">
                        <w:rPr>
                          <w:b/>
                          <w:color w:val="000000"/>
                        </w:rPr>
                        <w:t>P</w:t>
                      </w:r>
                    </w:p>
                    <w:p w14:paraId="3D9C6AF7" w14:textId="52D09A81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 w:rsidR="00D04736">
                        <w:rPr>
                          <w:color w:val="000000"/>
                        </w:rPr>
                        <w:t xml:space="preserve"> </w:t>
                      </w:r>
                      <w:r w:rsidR="00D04736">
                        <w:rPr>
                          <w:color w:val="000000"/>
                        </w:rPr>
                        <w:br/>
                      </w:r>
                      <w:r w:rsidR="00E82EE9">
                        <w:rPr>
                          <w:color w:val="000000"/>
                        </w:rPr>
                        <w:t>100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E82EE9">
                        <w:rPr>
                          <w:color w:val="000000"/>
                        </w:rPr>
                        <w:t>15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52F56CEB" w14:textId="099E9D4B" w:rsidR="00B036E1" w:rsidRPr="0050014C" w:rsidRDefault="00D04736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 w:rsidR="00E82EE9">
                        <w:rPr>
                          <w:color w:val="000000"/>
                        </w:rPr>
                        <w:t>rechts</w:t>
                      </w:r>
                      <w:r w:rsidR="00B036E1">
                        <w:rPr>
                          <w:color w:val="000000"/>
                        </w:rPr>
                        <w:t xml:space="preserve"> en </w:t>
                      </w:r>
                      <w:r w:rsidR="00E82EE9">
                        <w:rPr>
                          <w:color w:val="000000"/>
                        </w:rPr>
                        <w:t>10m</w:t>
                      </w:r>
                      <w:r w:rsidR="00B036E1">
                        <w:rPr>
                          <w:color w:val="000000"/>
                        </w:rPr>
                        <w:t>m van onder</w:t>
                      </w:r>
                    </w:p>
                    <w:bookmarkEnd w:id="1"/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E82EE9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F3F72"/>
    <w:rsid w:val="002A2C0C"/>
    <w:rsid w:val="003023F1"/>
    <w:rsid w:val="00410F34"/>
    <w:rsid w:val="0050014C"/>
    <w:rsid w:val="00543207"/>
    <w:rsid w:val="00680A52"/>
    <w:rsid w:val="00772EF6"/>
    <w:rsid w:val="00784E1C"/>
    <w:rsid w:val="008F319B"/>
    <w:rsid w:val="008F4D39"/>
    <w:rsid w:val="008F759E"/>
    <w:rsid w:val="00A9623B"/>
    <w:rsid w:val="00AB5E5D"/>
    <w:rsid w:val="00B036E1"/>
    <w:rsid w:val="00BC1CDF"/>
    <w:rsid w:val="00D04736"/>
    <w:rsid w:val="00D14FA8"/>
    <w:rsid w:val="00E82EE9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DFB6F-105D-C04A-944C-6AFCF06E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3</cp:revision>
  <dcterms:created xsi:type="dcterms:W3CDTF">2016-03-15T11:52:00Z</dcterms:created>
  <dcterms:modified xsi:type="dcterms:W3CDTF">2016-03-15T11:55:00Z</dcterms:modified>
</cp:coreProperties>
</file>